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D08F9" w14:textId="00436EC6" w:rsidR="005B4922" w:rsidRDefault="00891046" w:rsidP="002E01CC">
      <w:pPr>
        <w:jc w:val="center"/>
      </w:pPr>
      <w:r>
        <w:rPr>
          <w:noProof/>
        </w:rPr>
        <w:drawing>
          <wp:inline distT="0" distB="0" distL="0" distR="0" wp14:anchorId="016EB0CF" wp14:editId="0BA5B90E">
            <wp:extent cx="1325245" cy="13252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AE3044A" w14:textId="77777777" w:rsidR="00886CEC" w:rsidRPr="005B4922" w:rsidRDefault="00886CEC" w:rsidP="00886CEC">
      <w:pPr>
        <w:jc w:val="center"/>
      </w:pPr>
    </w:p>
    <w:p w14:paraId="28D6C2CD" w14:textId="5911D5AE" w:rsidR="009B2D13" w:rsidRDefault="009B2D13" w:rsidP="005B4922">
      <w:pPr>
        <w:pStyle w:val="Virsraksts1"/>
        <w:tabs>
          <w:tab w:val="left" w:pos="567"/>
        </w:tabs>
        <w:spacing w:before="0" w:after="0" w:line="276" w:lineRule="auto"/>
      </w:pPr>
      <w:r w:rsidRPr="00815AC5">
        <w:t>Brīvprātīgo godi</w:t>
      </w:r>
      <w:r>
        <w:t>nāšana</w:t>
      </w:r>
      <w:r>
        <w:br/>
        <w:t xml:space="preserve"> “GADA BRĪVPRĀTĪGAIS </w:t>
      </w:r>
      <w:r w:rsidR="00036556" w:rsidRPr="00036556">
        <w:t>20</w:t>
      </w:r>
      <w:r w:rsidR="00FB43B5">
        <w:t>2</w:t>
      </w:r>
      <w:r w:rsidR="00564E49">
        <w:t>1</w:t>
      </w:r>
      <w:r w:rsidRPr="00815AC5">
        <w:t>”</w:t>
      </w:r>
    </w:p>
    <w:p w14:paraId="51FBF8D4" w14:textId="77777777" w:rsidR="009B2D13" w:rsidRPr="00CE37FB" w:rsidRDefault="009B2D13" w:rsidP="005B4922">
      <w:pPr>
        <w:tabs>
          <w:tab w:val="left" w:pos="567"/>
        </w:tabs>
        <w:spacing w:line="276" w:lineRule="auto"/>
        <w:jc w:val="center"/>
      </w:pPr>
    </w:p>
    <w:p w14:paraId="4A85CC5C" w14:textId="77777777" w:rsidR="009B2D13" w:rsidRDefault="009B2D13" w:rsidP="005B4922">
      <w:pPr>
        <w:pStyle w:val="Virsraksts1"/>
        <w:tabs>
          <w:tab w:val="left" w:pos="567"/>
        </w:tabs>
        <w:spacing w:before="0" w:after="0" w:line="276" w:lineRule="auto"/>
      </w:pPr>
      <w:r w:rsidRPr="00815AC5">
        <w:t>NOLIKUMS</w:t>
      </w:r>
    </w:p>
    <w:p w14:paraId="09FDBC1E" w14:textId="77777777" w:rsidR="009B2D13" w:rsidRPr="00CE37FB" w:rsidRDefault="009B2D13" w:rsidP="005B4922">
      <w:pPr>
        <w:tabs>
          <w:tab w:val="left" w:pos="567"/>
        </w:tabs>
        <w:spacing w:line="276" w:lineRule="auto"/>
        <w:jc w:val="both"/>
      </w:pPr>
    </w:p>
    <w:p w14:paraId="66268471" w14:textId="0DC135A0" w:rsidR="009B2D13" w:rsidRDefault="009B2D13" w:rsidP="008C64C6">
      <w:pPr>
        <w:pStyle w:val="1Nodala"/>
        <w:numPr>
          <w:ilvl w:val="0"/>
          <w:numId w:val="0"/>
        </w:numPr>
        <w:tabs>
          <w:tab w:val="left" w:pos="142"/>
          <w:tab w:val="left" w:pos="567"/>
        </w:tabs>
        <w:spacing w:before="0" w:after="0" w:line="276" w:lineRule="auto"/>
      </w:pPr>
      <w:r>
        <w:t xml:space="preserve">I </w:t>
      </w:r>
      <w:r w:rsidRPr="00815AC5">
        <w:t>Vispārīgie jautājumi</w:t>
      </w:r>
    </w:p>
    <w:p w14:paraId="4833059B" w14:textId="77777777" w:rsidR="008C64C6" w:rsidRPr="00815AC5" w:rsidRDefault="008C64C6" w:rsidP="005B4922">
      <w:pPr>
        <w:pStyle w:val="1Nodala"/>
        <w:numPr>
          <w:ilvl w:val="0"/>
          <w:numId w:val="0"/>
        </w:numPr>
        <w:tabs>
          <w:tab w:val="left" w:pos="142"/>
          <w:tab w:val="left" w:pos="567"/>
        </w:tabs>
        <w:spacing w:before="0" w:after="0" w:line="276" w:lineRule="auto"/>
      </w:pPr>
    </w:p>
    <w:p w14:paraId="0B36B911" w14:textId="77777777" w:rsidR="00D23F7C" w:rsidRPr="00815AC5" w:rsidRDefault="00D23F7C" w:rsidP="00D23F7C">
      <w:pPr>
        <w:pStyle w:val="2Numurets"/>
        <w:tabs>
          <w:tab w:val="clear" w:pos="823"/>
          <w:tab w:val="left" w:pos="567"/>
        </w:tabs>
        <w:spacing w:before="0" w:after="0" w:line="276" w:lineRule="auto"/>
        <w:ind w:left="0" w:firstLine="0"/>
      </w:pPr>
      <w:r w:rsidRPr="00815AC5">
        <w:t>Brīvprātīg</w:t>
      </w:r>
      <w:r>
        <w:t>ā darba veicēju un brīvprātīgā darba organizētāju</w:t>
      </w:r>
      <w:r w:rsidRPr="00815AC5">
        <w:t xml:space="preserve"> godināšanas mērķis ir veicināt Latvijas iedzīvotāju interesi par brīvprātīgo darbu un sekmēt </w:t>
      </w:r>
      <w:r>
        <w:t>brīvprātīgā darba veicēju</w:t>
      </w:r>
      <w:r w:rsidRPr="00815AC5">
        <w:t xml:space="preserve"> un </w:t>
      </w:r>
      <w:r>
        <w:t xml:space="preserve">brīvprātīgā darba organizētāju </w:t>
      </w:r>
      <w:r w:rsidRPr="00815AC5">
        <w:t xml:space="preserve">iesaistīšanos brīvprātīgā darba veikšanā un organizēšanā. </w:t>
      </w:r>
      <w:r>
        <w:t>G</w:t>
      </w:r>
      <w:r w:rsidRPr="00815AC5">
        <w:t xml:space="preserve">odināšana </w:t>
      </w:r>
      <w:r>
        <w:t xml:space="preserve">ir </w:t>
      </w:r>
      <w:r w:rsidRPr="00815AC5">
        <w:t>ikgad</w:t>
      </w:r>
      <w:r>
        <w:t>ējs notikums gada nogalē</w:t>
      </w:r>
      <w:r w:rsidRPr="00815AC5">
        <w:t>.</w:t>
      </w:r>
    </w:p>
    <w:p w14:paraId="4D66892E" w14:textId="76E75F77" w:rsidR="00D23F7C" w:rsidRPr="006F3D2C" w:rsidRDefault="00D23F7C" w:rsidP="00D23F7C">
      <w:pPr>
        <w:pStyle w:val="2Numurets"/>
        <w:tabs>
          <w:tab w:val="clear" w:pos="823"/>
          <w:tab w:val="left" w:pos="567"/>
        </w:tabs>
        <w:spacing w:before="0" w:after="0" w:line="276" w:lineRule="auto"/>
        <w:ind w:left="0" w:firstLine="0"/>
        <w:rPr>
          <w:color w:val="000000"/>
        </w:rPr>
      </w:pPr>
      <w:r>
        <w:t>G</w:t>
      </w:r>
      <w:r w:rsidRPr="00815AC5">
        <w:t>odināšanu rīko Nodarbinātības valsts aģentūra</w:t>
      </w:r>
      <w:r>
        <w:t xml:space="preserve"> (turpmāk – NVA)</w:t>
      </w:r>
      <w:r w:rsidRPr="00815AC5">
        <w:t>,</w:t>
      </w:r>
      <w:r>
        <w:t xml:space="preserve"> sadarbībā ar</w:t>
      </w:r>
      <w:r w:rsidRPr="00815AC5">
        <w:t xml:space="preserve"> </w:t>
      </w:r>
      <w:r w:rsidRPr="006F3D2C">
        <w:t xml:space="preserve">Labklājības ministriju, Izglītības un zinātnes ministriju, </w:t>
      </w:r>
      <w:r w:rsidR="003F7FD7" w:rsidRPr="006F3D2C">
        <w:t>S</w:t>
      </w:r>
      <w:r w:rsidR="006F3D2C" w:rsidRPr="006F3D2C">
        <w:t>abiedrības integrācijas fondu</w:t>
      </w:r>
      <w:r w:rsidR="003F7FD7" w:rsidRPr="006F3D2C">
        <w:t xml:space="preserve">, </w:t>
      </w:r>
      <w:r w:rsidRPr="006F3D2C">
        <w:t xml:space="preserve">Jaunatnes starptautisko programmu aģentūru, </w:t>
      </w:r>
      <w:r w:rsidR="006F3D2C" w:rsidRPr="006F3D2C">
        <w:t xml:space="preserve">Latvijas Jaunatnes padomi, </w:t>
      </w:r>
      <w:r w:rsidRPr="006F3D2C">
        <w:t xml:space="preserve">Daugavpils pilsētas </w:t>
      </w:r>
      <w:r w:rsidR="003F7FD7" w:rsidRPr="006F3D2C">
        <w:t>Izglītības pārvald</w:t>
      </w:r>
      <w:r w:rsidR="006F3D2C" w:rsidRPr="006F3D2C">
        <w:t>i</w:t>
      </w:r>
      <w:r w:rsidRPr="006F3D2C">
        <w:t>,</w:t>
      </w:r>
      <w:r w:rsidR="006F3D2C" w:rsidRPr="006F3D2C">
        <w:t xml:space="preserve"> </w:t>
      </w:r>
      <w:r w:rsidRPr="006F3D2C">
        <w:t xml:space="preserve">Jelgavas </w:t>
      </w:r>
      <w:proofErr w:type="spellStart"/>
      <w:r w:rsidR="003F7FD7" w:rsidRPr="006F3D2C">
        <w:t>valstspilsētas</w:t>
      </w:r>
      <w:proofErr w:type="spellEnd"/>
      <w:r w:rsidR="003F7FD7" w:rsidRPr="006F3D2C">
        <w:t xml:space="preserve"> pašvaldības </w:t>
      </w:r>
      <w:r w:rsidR="006F3D2C" w:rsidRPr="006F3D2C">
        <w:t>a</w:t>
      </w:r>
      <w:r w:rsidRPr="006F3D2C">
        <w:t>dministrācijas Sabiedrības integrācijas pārvaldi,</w:t>
      </w:r>
      <w:r w:rsidR="006F3D2C" w:rsidRPr="006F3D2C">
        <w:t xml:space="preserve"> Rīgas domes </w:t>
      </w:r>
      <w:r w:rsidR="00034BDA">
        <w:t>I</w:t>
      </w:r>
      <w:bookmarkStart w:id="0" w:name="_GoBack"/>
      <w:bookmarkEnd w:id="0"/>
      <w:r w:rsidR="006F3D2C" w:rsidRPr="006F3D2C">
        <w:t xml:space="preserve">zglītības, kultūras un sporta departamentu, </w:t>
      </w:r>
      <w:r w:rsidRPr="006F3D2C">
        <w:t xml:space="preserve">Valmieras novada fondu (turpmāk – Organizatori). </w:t>
      </w:r>
    </w:p>
    <w:p w14:paraId="71A998E7" w14:textId="77777777" w:rsidR="00D23F7C" w:rsidRDefault="00D23F7C" w:rsidP="00D23F7C">
      <w:pPr>
        <w:pStyle w:val="2Numurets"/>
        <w:tabs>
          <w:tab w:val="clear" w:pos="823"/>
          <w:tab w:val="left" w:pos="567"/>
        </w:tabs>
        <w:spacing w:before="0" w:after="0" w:line="276" w:lineRule="auto"/>
        <w:ind w:left="0" w:firstLine="0"/>
      </w:pPr>
      <w:r w:rsidRPr="00815AC5">
        <w:t>Brīvprātīgais darbs šī nolikuma izpratnē</w:t>
      </w:r>
      <w:r>
        <w:t xml:space="preserve"> ir organizēts,</w:t>
      </w:r>
      <w:r w:rsidRPr="00F93B82">
        <w:t xml:space="preserve"> uz labas gribas pamata veikts fiziskās personas fizisks vai intelektuāls bezatlīdzības darbs sabiedrības labā</w:t>
      </w:r>
      <w:r>
        <w:t>.</w:t>
      </w:r>
      <w:r w:rsidRPr="00815AC5">
        <w:t xml:space="preserve"> Brīvprātīgais darbs ir visā pasaulē atzīts un populārs veids, kā iedzīvotāji pēc savas gribas, bez finansiālas ieinteresētības iesaistās sabiedriskajā dzīvē – uzlabo un pārveido savu un apkārtējo dzīves kvalitāti. Brīvprātīgo darbu var veikt dažādās dzīves jomās – sociālā aprūpe un veselības aizsardzība, vietējās kopienas problēmu risināšana, vides aizsardzība, dzīvnieku aprūpe, izglītība, sports, kultūra u. c.</w:t>
      </w:r>
      <w:r>
        <w:t xml:space="preserve"> </w:t>
      </w:r>
      <w:r w:rsidRPr="00815AC5">
        <w:t xml:space="preserve">Brīvprātīgo darbs var būt dažu stundu, vienas vai vairāku dienu, nedēļu vai mēnešu aktivitāte. Darbu var veikt klātienē vai neklātienē, piemēram, </w:t>
      </w:r>
      <w:r>
        <w:t xml:space="preserve">arī </w:t>
      </w:r>
      <w:r w:rsidRPr="00815AC5">
        <w:t xml:space="preserve">kā </w:t>
      </w:r>
      <w:r w:rsidRPr="002E64F3">
        <w:t>e - brīvprātīgo</w:t>
      </w:r>
      <w:r w:rsidRPr="00815AC5">
        <w:t xml:space="preserve"> darbu. Brīvprātīgais darbs var būt veikts gan Latvijā, gan ārpus Latvijas robežām.</w:t>
      </w:r>
    </w:p>
    <w:p w14:paraId="125BC50A" w14:textId="77777777" w:rsidR="00D23F7C" w:rsidRDefault="00D23F7C" w:rsidP="00D23F7C">
      <w:pPr>
        <w:pStyle w:val="2Numurets"/>
        <w:tabs>
          <w:tab w:val="clear" w:pos="823"/>
          <w:tab w:val="left" w:pos="567"/>
        </w:tabs>
        <w:spacing w:before="0" w:after="0" w:line="276" w:lineRule="auto"/>
        <w:ind w:left="0" w:firstLine="0"/>
      </w:pPr>
      <w:r w:rsidRPr="00815AC5">
        <w:t xml:space="preserve">Paziņojums par godināšanas nosacījumiem tiek publicēts brīvprātīgā darba platformā </w:t>
      </w:r>
      <w:hyperlink r:id="rId12" w:history="1">
        <w:r w:rsidRPr="0073231B">
          <w:rPr>
            <w:rStyle w:val="Hipersaite"/>
          </w:rPr>
          <w:t>www.brivpratigie.lv</w:t>
        </w:r>
      </w:hyperlink>
      <w:r>
        <w:t>, kā arī</w:t>
      </w:r>
      <w:r w:rsidRPr="00815AC5">
        <w:t xml:space="preserve"> citās </w:t>
      </w:r>
      <w:r>
        <w:t>O</w:t>
      </w:r>
      <w:r w:rsidRPr="00815AC5">
        <w:t>rganizatoru mājaslapās.</w:t>
      </w:r>
    </w:p>
    <w:p w14:paraId="65A2D27E" w14:textId="77777777" w:rsidR="00D23F7C" w:rsidRDefault="00D23F7C" w:rsidP="00D23F7C">
      <w:pPr>
        <w:pStyle w:val="1Nodala"/>
        <w:numPr>
          <w:ilvl w:val="0"/>
          <w:numId w:val="0"/>
        </w:numPr>
        <w:tabs>
          <w:tab w:val="left" w:pos="567"/>
        </w:tabs>
        <w:spacing w:before="0" w:after="0" w:line="276" w:lineRule="auto"/>
      </w:pPr>
    </w:p>
    <w:p w14:paraId="32721F04" w14:textId="77777777" w:rsidR="00D23F7C" w:rsidRDefault="00D23F7C" w:rsidP="00D23F7C">
      <w:pPr>
        <w:pStyle w:val="1Nodala"/>
        <w:numPr>
          <w:ilvl w:val="0"/>
          <w:numId w:val="0"/>
        </w:numPr>
        <w:tabs>
          <w:tab w:val="left" w:pos="567"/>
        </w:tabs>
        <w:spacing w:before="0" w:after="0" w:line="276" w:lineRule="auto"/>
      </w:pPr>
      <w:r>
        <w:t xml:space="preserve">II </w:t>
      </w:r>
      <w:r w:rsidRPr="00815AC5">
        <w:t>Dalībnieki</w:t>
      </w:r>
    </w:p>
    <w:p w14:paraId="5F1C9DDD" w14:textId="77777777" w:rsidR="00D23F7C" w:rsidRPr="00815AC5" w:rsidRDefault="00D23F7C" w:rsidP="00D23F7C">
      <w:pPr>
        <w:pStyle w:val="1Nodala"/>
        <w:numPr>
          <w:ilvl w:val="0"/>
          <w:numId w:val="0"/>
        </w:numPr>
        <w:tabs>
          <w:tab w:val="left" w:pos="567"/>
        </w:tabs>
        <w:spacing w:before="0" w:after="0" w:line="276" w:lineRule="auto"/>
      </w:pPr>
    </w:p>
    <w:p w14:paraId="67E11713" w14:textId="77777777" w:rsidR="00D23F7C" w:rsidRPr="00815AC5" w:rsidRDefault="00D23F7C" w:rsidP="00D23F7C">
      <w:pPr>
        <w:pStyle w:val="2Numurets"/>
        <w:tabs>
          <w:tab w:val="clear" w:pos="823"/>
        </w:tabs>
        <w:spacing w:before="0" w:after="0" w:line="276" w:lineRule="auto"/>
        <w:ind w:left="0" w:firstLine="0"/>
      </w:pPr>
      <w:r>
        <w:t>Brīvprātīgā darba veicēji un brīvprātīgā darba organizētāji no visas Latvijas</w:t>
      </w:r>
      <w:r w:rsidRPr="00815AC5">
        <w:t xml:space="preserve"> </w:t>
      </w:r>
      <w:r>
        <w:t xml:space="preserve">– godināšanai </w:t>
      </w:r>
      <w:r w:rsidRPr="00815AC5">
        <w:t>izvirzītie kandidāti, par kuriem aizpildīts pieteikums.</w:t>
      </w:r>
    </w:p>
    <w:p w14:paraId="413F3468" w14:textId="77777777" w:rsidR="00D23F7C" w:rsidRPr="00815AC5" w:rsidRDefault="00D23F7C" w:rsidP="00D23F7C">
      <w:pPr>
        <w:pStyle w:val="2Numurets"/>
        <w:tabs>
          <w:tab w:val="clear" w:pos="823"/>
        </w:tabs>
        <w:spacing w:before="0" w:after="0" w:line="276" w:lineRule="auto"/>
        <w:ind w:left="0" w:firstLine="0"/>
      </w:pPr>
      <w:r>
        <w:t>Godināšanai v</w:t>
      </w:r>
      <w:r w:rsidRPr="00815AC5">
        <w:t>ar tikt izvirzīt</w:t>
      </w:r>
      <w:r>
        <w:t>s</w:t>
      </w:r>
      <w:r w:rsidRPr="00815AC5">
        <w:t xml:space="preserve"> ikvien</w:t>
      </w:r>
      <w:r>
        <w:t>s:</w:t>
      </w:r>
    </w:p>
    <w:p w14:paraId="30CA40F7" w14:textId="77777777" w:rsidR="00D23F7C" w:rsidRPr="00815AC5" w:rsidRDefault="00D23F7C" w:rsidP="00D23F7C">
      <w:pPr>
        <w:pStyle w:val="3Apaksnumur"/>
        <w:tabs>
          <w:tab w:val="clear" w:pos="964"/>
          <w:tab w:val="num" w:pos="567"/>
        </w:tabs>
        <w:spacing w:line="276" w:lineRule="auto"/>
        <w:ind w:left="0" w:firstLine="0"/>
      </w:pPr>
      <w:r>
        <w:rPr>
          <w:b/>
        </w:rPr>
        <w:t xml:space="preserve">brīvprātīgā darba veicējs - </w:t>
      </w:r>
      <w:r w:rsidRPr="00AA0D29">
        <w:t>persona</w:t>
      </w:r>
      <w:r w:rsidRPr="00815AC5">
        <w:t xml:space="preserve"> no 13 gadu vecuma, neatkarīgi </w:t>
      </w:r>
      <w:r>
        <w:t xml:space="preserve">no </w:t>
      </w:r>
      <w:r w:rsidRPr="00815AC5">
        <w:t xml:space="preserve">dzimuma un citiem sociāliem, fiziskiem un ģeogrāfiskiem nosacījumiem; </w:t>
      </w:r>
    </w:p>
    <w:p w14:paraId="5A2B0CA2" w14:textId="77777777" w:rsidR="00D23F7C" w:rsidRDefault="00D23F7C" w:rsidP="00D23F7C">
      <w:pPr>
        <w:pStyle w:val="3Apaksnumur"/>
        <w:tabs>
          <w:tab w:val="clear" w:pos="964"/>
          <w:tab w:val="num" w:pos="567"/>
        </w:tabs>
        <w:spacing w:line="276" w:lineRule="auto"/>
        <w:ind w:left="0" w:firstLine="0"/>
      </w:pPr>
      <w:r w:rsidRPr="003C3551">
        <w:rPr>
          <w:b/>
        </w:rPr>
        <w:lastRenderedPageBreak/>
        <w:t>brīvprātīgā darba organizētājs</w:t>
      </w:r>
      <w:r>
        <w:t xml:space="preserve"> - </w:t>
      </w:r>
      <w:r w:rsidRPr="003C3551">
        <w:t>biedrības un nodibinājumi, tajā skaitā arodbiedrības un to apvienības</w:t>
      </w:r>
      <w:r>
        <w:t>,</w:t>
      </w:r>
      <w:r w:rsidRPr="003C3551">
        <w:t xml:space="preserve"> valsts un pašvaldību iestādes</w:t>
      </w:r>
      <w:r>
        <w:t xml:space="preserve">, </w:t>
      </w:r>
      <w:r w:rsidRPr="003C3551">
        <w:t>politiskās partijas un to apvienības</w:t>
      </w:r>
      <w:r>
        <w:t xml:space="preserve">, </w:t>
      </w:r>
      <w:r w:rsidRPr="002E64F3">
        <w:rPr>
          <w:color w:val="000000" w:themeColor="text1"/>
        </w:rPr>
        <w:t>sociālie uzņēm</w:t>
      </w:r>
      <w:r>
        <w:rPr>
          <w:color w:val="000000" w:themeColor="text1"/>
        </w:rPr>
        <w:t>umi</w:t>
      </w:r>
      <w:r w:rsidRPr="002E64F3">
        <w:rPr>
          <w:color w:val="000000" w:themeColor="text1"/>
        </w:rPr>
        <w:t>.</w:t>
      </w:r>
    </w:p>
    <w:p w14:paraId="409098F0" w14:textId="77777777" w:rsidR="00D23F7C" w:rsidRPr="00815AC5" w:rsidRDefault="00D23F7C" w:rsidP="00D23F7C">
      <w:pPr>
        <w:pStyle w:val="3Apaksnumur"/>
        <w:numPr>
          <w:ilvl w:val="0"/>
          <w:numId w:val="0"/>
        </w:numPr>
        <w:spacing w:line="276" w:lineRule="auto"/>
      </w:pPr>
    </w:p>
    <w:p w14:paraId="06481338" w14:textId="77777777" w:rsidR="00D23F7C" w:rsidRDefault="00D23F7C" w:rsidP="00D23F7C">
      <w:pPr>
        <w:pStyle w:val="1Nodala"/>
        <w:numPr>
          <w:ilvl w:val="0"/>
          <w:numId w:val="0"/>
        </w:numPr>
        <w:tabs>
          <w:tab w:val="left" w:pos="567"/>
        </w:tabs>
        <w:spacing w:before="0" w:after="0" w:line="276" w:lineRule="auto"/>
      </w:pPr>
      <w:r>
        <w:t xml:space="preserve">III </w:t>
      </w:r>
      <w:r w:rsidRPr="00815AC5">
        <w:t>Pieteikšan</w:t>
      </w:r>
      <w:r>
        <w:t>ā</w:t>
      </w:r>
      <w:r w:rsidRPr="00815AC5">
        <w:t>s noteikumi</w:t>
      </w:r>
    </w:p>
    <w:p w14:paraId="161611A1" w14:textId="77777777" w:rsidR="00D23F7C" w:rsidRPr="00815AC5" w:rsidRDefault="00D23F7C" w:rsidP="00D23F7C">
      <w:pPr>
        <w:pStyle w:val="1Nodala"/>
        <w:numPr>
          <w:ilvl w:val="0"/>
          <w:numId w:val="0"/>
        </w:numPr>
        <w:tabs>
          <w:tab w:val="left" w:pos="567"/>
        </w:tabs>
        <w:spacing w:before="0" w:after="0" w:line="276" w:lineRule="auto"/>
      </w:pPr>
    </w:p>
    <w:p w14:paraId="67AF0F7F" w14:textId="77777777" w:rsidR="00D23F7C" w:rsidRDefault="00D23F7C" w:rsidP="00D23F7C">
      <w:pPr>
        <w:pStyle w:val="2Numurets"/>
        <w:tabs>
          <w:tab w:val="clear" w:pos="823"/>
        </w:tabs>
        <w:spacing w:before="0" w:after="0" w:line="276" w:lineRule="auto"/>
        <w:ind w:left="0" w:firstLine="0"/>
      </w:pPr>
      <w:r w:rsidRPr="00B126B4">
        <w:t>Pieteikumu var iesniegt jebkura fiziska vai juridiska persona, kā arī publiska persona.</w:t>
      </w:r>
    </w:p>
    <w:p w14:paraId="41F27C50" w14:textId="0F48EB8B" w:rsidR="00D23F7C" w:rsidRDefault="00D23F7C" w:rsidP="00D23F7C">
      <w:pPr>
        <w:pStyle w:val="2Numurets"/>
        <w:tabs>
          <w:tab w:val="clear" w:pos="823"/>
        </w:tabs>
        <w:spacing w:before="0" w:after="0" w:line="276" w:lineRule="auto"/>
        <w:ind w:left="0" w:firstLine="0"/>
      </w:pPr>
      <w:r w:rsidRPr="00815AC5">
        <w:t>Brīvprātīgajam darbam jābūt veiktam vai organizētam laika posmā no</w:t>
      </w:r>
      <w:r>
        <w:t xml:space="preserve"> </w:t>
      </w:r>
      <w:r w:rsidRPr="00036556">
        <w:t>20</w:t>
      </w:r>
      <w:r>
        <w:t>20</w:t>
      </w:r>
      <w:r w:rsidRPr="00036556">
        <w:t>.gada</w:t>
      </w:r>
      <w:r w:rsidRPr="000622A4">
        <w:rPr>
          <w:i/>
        </w:rPr>
        <w:t xml:space="preserve"> </w:t>
      </w:r>
      <w:r>
        <w:t>1</w:t>
      </w:r>
      <w:r w:rsidRPr="000622A4">
        <w:rPr>
          <w:i/>
        </w:rPr>
        <w:t>.</w:t>
      </w:r>
      <w:r>
        <w:t xml:space="preserve">novembra līdz </w:t>
      </w:r>
      <w:r w:rsidRPr="00036556">
        <w:t>20</w:t>
      </w:r>
      <w:r>
        <w:t>21</w:t>
      </w:r>
      <w:r w:rsidRPr="00036556">
        <w:t>.gada</w:t>
      </w:r>
      <w:r w:rsidRPr="000622A4">
        <w:rPr>
          <w:i/>
        </w:rPr>
        <w:t xml:space="preserve"> </w:t>
      </w:r>
      <w:r>
        <w:t>15</w:t>
      </w:r>
      <w:r w:rsidRPr="00C351A8">
        <w:t>.</w:t>
      </w:r>
      <w:r>
        <w:t>decembrim</w:t>
      </w:r>
      <w:r w:rsidRPr="00815AC5">
        <w:t>.</w:t>
      </w:r>
    </w:p>
    <w:p w14:paraId="0E97E899" w14:textId="77777777" w:rsidR="00D23F7C" w:rsidRPr="00815AC5" w:rsidRDefault="00D23F7C" w:rsidP="00D23F7C">
      <w:pPr>
        <w:pStyle w:val="2Numurets"/>
        <w:numPr>
          <w:ilvl w:val="0"/>
          <w:numId w:val="0"/>
        </w:numPr>
        <w:spacing w:before="0" w:after="0" w:line="276" w:lineRule="auto"/>
      </w:pPr>
    </w:p>
    <w:p w14:paraId="74C2FFC2" w14:textId="77777777" w:rsidR="00D23F7C" w:rsidRDefault="00D23F7C" w:rsidP="00D23F7C">
      <w:pPr>
        <w:pStyle w:val="1Nodala"/>
        <w:numPr>
          <w:ilvl w:val="0"/>
          <w:numId w:val="0"/>
        </w:numPr>
        <w:spacing w:before="0" w:after="0" w:line="276" w:lineRule="auto"/>
      </w:pPr>
      <w:r>
        <w:t xml:space="preserve">IV </w:t>
      </w:r>
      <w:r w:rsidRPr="00815AC5">
        <w:t>Pieteikumu iesniegšanas kārtība</w:t>
      </w:r>
    </w:p>
    <w:p w14:paraId="77DAAEEF" w14:textId="77777777" w:rsidR="00D23F7C" w:rsidRPr="00815AC5" w:rsidRDefault="00D23F7C" w:rsidP="00D23F7C">
      <w:pPr>
        <w:pStyle w:val="1Nodala"/>
        <w:numPr>
          <w:ilvl w:val="0"/>
          <w:numId w:val="0"/>
        </w:numPr>
        <w:spacing w:before="0" w:after="0" w:line="276" w:lineRule="auto"/>
      </w:pPr>
    </w:p>
    <w:p w14:paraId="1B75F199" w14:textId="1E9F084D" w:rsidR="00D23F7C" w:rsidRDefault="00D23F7C" w:rsidP="00D23F7C">
      <w:pPr>
        <w:pStyle w:val="2Numurets"/>
        <w:tabs>
          <w:tab w:val="clear" w:pos="823"/>
          <w:tab w:val="num" w:pos="0"/>
        </w:tabs>
        <w:spacing w:before="0" w:after="0" w:line="276" w:lineRule="auto"/>
        <w:ind w:left="0" w:firstLine="0"/>
      </w:pPr>
      <w:r w:rsidRPr="00815AC5">
        <w:t>Pieteikum</w:t>
      </w:r>
      <w:r>
        <w:t>s jāiesniedz līdz 2021</w:t>
      </w:r>
      <w:r w:rsidRPr="00815AC5">
        <w:t xml:space="preserve">.gada </w:t>
      </w:r>
      <w:r>
        <w:t>15</w:t>
      </w:r>
      <w:r w:rsidRPr="00815AC5">
        <w:t>.</w:t>
      </w:r>
      <w:r>
        <w:t>decembrim</w:t>
      </w:r>
      <w:r w:rsidRPr="00815AC5">
        <w:t xml:space="preserve"> (ieskaitot).</w:t>
      </w:r>
    </w:p>
    <w:p w14:paraId="16C24E48" w14:textId="69DA4291" w:rsidR="00D23F7C" w:rsidRDefault="00D23F7C" w:rsidP="00D23F7C">
      <w:pPr>
        <w:pStyle w:val="2Numurets"/>
        <w:tabs>
          <w:tab w:val="clear" w:pos="823"/>
          <w:tab w:val="num" w:pos="0"/>
        </w:tabs>
        <w:spacing w:before="0" w:after="0" w:line="276" w:lineRule="auto"/>
        <w:ind w:left="0" w:firstLine="0"/>
        <w:rPr>
          <w:color w:val="000000"/>
        </w:rPr>
      </w:pPr>
      <w:r w:rsidRPr="00E55BBB">
        <w:t>Vienā anketā aizpildāms un iesūtāms pieteikums par vienu brīvprātīgā darba veicēju vai brīvprātīgā darba organizētāju</w:t>
      </w:r>
      <w:r w:rsidRPr="0074448D">
        <w:rPr>
          <w:color w:val="000000"/>
        </w:rPr>
        <w:t>.</w:t>
      </w:r>
      <w:r w:rsidR="00534919">
        <w:rPr>
          <w:color w:val="000000"/>
        </w:rPr>
        <w:t xml:space="preserve"> Maksimālais apjoms – divas A4 formāta lapas.</w:t>
      </w:r>
    </w:p>
    <w:p w14:paraId="2779C872" w14:textId="77777777" w:rsidR="00534919" w:rsidRDefault="00D23F7C" w:rsidP="00714754">
      <w:pPr>
        <w:pStyle w:val="2Numurets"/>
        <w:tabs>
          <w:tab w:val="clear" w:pos="823"/>
        </w:tabs>
        <w:spacing w:before="0" w:after="0" w:line="276" w:lineRule="auto"/>
        <w:ind w:left="0" w:firstLine="0"/>
      </w:pPr>
      <w:r w:rsidRPr="00815AC5">
        <w:t>Pieteikum</w:t>
      </w:r>
      <w:r>
        <w:t xml:space="preserve">s </w:t>
      </w:r>
      <w:r w:rsidRPr="00815AC5">
        <w:t>iesnie</w:t>
      </w:r>
      <w:r>
        <w:t>dzams</w:t>
      </w:r>
      <w:r w:rsidR="00534919">
        <w:t>:</w:t>
      </w:r>
      <w:r w:rsidR="00B56D99">
        <w:t xml:space="preserve"> </w:t>
      </w:r>
    </w:p>
    <w:p w14:paraId="27BCC8DD" w14:textId="6E38F2D9" w:rsidR="00534919" w:rsidRDefault="00B56D99" w:rsidP="00714754">
      <w:pPr>
        <w:pStyle w:val="3Apaksnumur"/>
        <w:tabs>
          <w:tab w:val="clear" w:pos="964"/>
        </w:tabs>
        <w:ind w:left="0" w:firstLine="0"/>
        <w:rPr>
          <w:rStyle w:val="Hipersaite"/>
        </w:rPr>
      </w:pPr>
      <w:r>
        <w:t>elektronisk</w:t>
      </w:r>
      <w:r w:rsidR="00534919">
        <w:t xml:space="preserve">a dokumenta formā </w:t>
      </w:r>
      <w:r>
        <w:t>ar elektronisko parakstu parakstīt</w:t>
      </w:r>
      <w:r w:rsidR="00534919">
        <w:t>u,</w:t>
      </w:r>
      <w:r>
        <w:t xml:space="preserve"> nosūtot uz e-pasta adresi </w:t>
      </w:r>
      <w:hyperlink r:id="rId13" w:history="1">
        <w:r w:rsidRPr="003A3B6D">
          <w:rPr>
            <w:rStyle w:val="Hipersaite"/>
          </w:rPr>
          <w:t>pasts@nva.gov.lv</w:t>
        </w:r>
      </w:hyperlink>
      <w:r w:rsidR="00534919">
        <w:rPr>
          <w:rStyle w:val="Hipersaite"/>
        </w:rPr>
        <w:t>;</w:t>
      </w:r>
    </w:p>
    <w:p w14:paraId="307F9115" w14:textId="04DF22F3" w:rsidR="00D23F7C" w:rsidRDefault="00534919" w:rsidP="00714754">
      <w:pPr>
        <w:pStyle w:val="3Apaksnumur"/>
        <w:tabs>
          <w:tab w:val="clear" w:pos="964"/>
        </w:tabs>
        <w:ind w:left="0" w:firstLine="0"/>
      </w:pPr>
      <w:r>
        <w:t xml:space="preserve">papīra dokumenta formā ar roku parakstītu, nosūtot pa </w:t>
      </w:r>
      <w:r w:rsidR="00B56D99">
        <w:t>pastu</w:t>
      </w:r>
      <w:r>
        <w:t xml:space="preserve"> </w:t>
      </w:r>
      <w:r w:rsidR="00B56D99">
        <w:t>uz adresi K. Valdemāra iela 38 k-1, Rīga, LV-1010.</w:t>
      </w:r>
      <w:r w:rsidR="00E30C83">
        <w:t xml:space="preserve"> </w:t>
      </w:r>
    </w:p>
    <w:p w14:paraId="41EFBE67" w14:textId="77777777" w:rsidR="00D23F7C" w:rsidRPr="00C75E0D" w:rsidRDefault="00D23F7C" w:rsidP="00D23F7C">
      <w:pPr>
        <w:pStyle w:val="2Numurets"/>
        <w:tabs>
          <w:tab w:val="clear" w:pos="823"/>
        </w:tabs>
        <w:spacing w:before="0" w:after="0" w:line="276" w:lineRule="auto"/>
        <w:ind w:left="0" w:firstLine="0"/>
        <w:rPr>
          <w:color w:val="FF0000"/>
        </w:rPr>
      </w:pPr>
      <w:r w:rsidRPr="00815AC5">
        <w:t xml:space="preserve">Organizatoriem ir tiesības </w:t>
      </w:r>
      <w:r>
        <w:t xml:space="preserve">izmantot </w:t>
      </w:r>
      <w:r w:rsidRPr="00815AC5">
        <w:t>pieteikum</w:t>
      </w:r>
      <w:r>
        <w:t>ā</w:t>
      </w:r>
      <w:r w:rsidRPr="00815AC5">
        <w:t xml:space="preserve"> iekļauto tekstu</w:t>
      </w:r>
      <w:r>
        <w:t xml:space="preserve"> un sniegto informāciju pieteikumu vērtēšanas procesā</w:t>
      </w:r>
      <w:r w:rsidRPr="00815AC5">
        <w:t>.</w:t>
      </w:r>
    </w:p>
    <w:p w14:paraId="25684DE9" w14:textId="77777777" w:rsidR="00D23F7C" w:rsidRPr="002D4364" w:rsidRDefault="00D23F7C" w:rsidP="00D23F7C">
      <w:pPr>
        <w:pStyle w:val="2Numurets"/>
        <w:numPr>
          <w:ilvl w:val="0"/>
          <w:numId w:val="0"/>
        </w:numPr>
        <w:spacing w:before="0" w:after="0" w:line="276" w:lineRule="auto"/>
        <w:rPr>
          <w:color w:val="FF0000"/>
        </w:rPr>
      </w:pPr>
    </w:p>
    <w:p w14:paraId="2D81AAFA" w14:textId="77777777" w:rsidR="00D23F7C" w:rsidRDefault="00D23F7C" w:rsidP="00D23F7C">
      <w:pPr>
        <w:pStyle w:val="1Nodala"/>
        <w:numPr>
          <w:ilvl w:val="0"/>
          <w:numId w:val="0"/>
        </w:numPr>
        <w:spacing w:before="0" w:after="0" w:line="276" w:lineRule="auto"/>
      </w:pPr>
      <w:r>
        <w:t xml:space="preserve">V </w:t>
      </w:r>
      <w:r w:rsidRPr="00815AC5">
        <w:t>Pieteikumu vērtēšana</w:t>
      </w:r>
    </w:p>
    <w:p w14:paraId="62890FA9" w14:textId="77777777" w:rsidR="00D23F7C" w:rsidRPr="00815AC5" w:rsidRDefault="00D23F7C" w:rsidP="00D23F7C">
      <w:pPr>
        <w:pStyle w:val="1Nodala"/>
        <w:numPr>
          <w:ilvl w:val="0"/>
          <w:numId w:val="0"/>
        </w:numPr>
        <w:spacing w:before="0" w:after="0" w:line="276" w:lineRule="auto"/>
      </w:pPr>
    </w:p>
    <w:p w14:paraId="3F2AB43D" w14:textId="7F4C6D09" w:rsidR="00D23F7C" w:rsidRPr="00DE51DA" w:rsidRDefault="00D23F7C" w:rsidP="00D23F7C">
      <w:pPr>
        <w:pStyle w:val="2Numurets"/>
        <w:tabs>
          <w:tab w:val="clear" w:pos="823"/>
        </w:tabs>
        <w:spacing w:before="0" w:after="0" w:line="276" w:lineRule="auto"/>
        <w:ind w:left="0" w:firstLine="0"/>
      </w:pPr>
      <w:r w:rsidRPr="00CA57C2">
        <w:rPr>
          <w:szCs w:val="21"/>
        </w:rPr>
        <w:t xml:space="preserve">Pieteikumus vērtē </w:t>
      </w:r>
      <w:r>
        <w:rPr>
          <w:szCs w:val="21"/>
        </w:rPr>
        <w:t>NVA</w:t>
      </w:r>
      <w:r w:rsidRPr="00CA57C2">
        <w:rPr>
          <w:szCs w:val="21"/>
        </w:rPr>
        <w:t xml:space="preserve"> izveidota žūrija</w:t>
      </w:r>
      <w:r w:rsidR="00A926FE">
        <w:rPr>
          <w:szCs w:val="21"/>
        </w:rPr>
        <w:t xml:space="preserve"> (turpmāk – Žūrija)</w:t>
      </w:r>
      <w:r w:rsidRPr="00CA57C2">
        <w:rPr>
          <w:szCs w:val="21"/>
        </w:rPr>
        <w:t>, ne mazāk kā piecu locekļu sastāvā. Pieteikumu vērtēšana norit divās kārtās. Pieteikumi pirmās kārtas vērtēšanai tiek sadalīti proporcionāli pieteikumu un Organizatoru skaitam, kā arī to reģionālajam pārklājumam. Otrajai kārtai katrs žūrijas loceklis izvirza vismaz 5 (piecus) un ne vairāk kā 10 (desmit) pieteikumus (skaits atkarīgs no kopējā pieteikuma skaita).</w:t>
      </w:r>
      <w:r w:rsidRPr="00DE51DA">
        <w:t xml:space="preserve"> Otrajai kārtai noslēdzoties, tiek izvēlēti pretendenti godināšanai. Pretendenti, kuri tiek izvirzīti godināšanai, tiek izvēlēti, žūrijas locekļiem otrās kārtās izvirzītos pieteikumus kopīgi izvērtējot klātienē</w:t>
      </w:r>
      <w:r>
        <w:t xml:space="preserve"> vai attālināti</w:t>
      </w:r>
      <w:r w:rsidRPr="00DE51DA">
        <w:t>.</w:t>
      </w:r>
    </w:p>
    <w:p w14:paraId="64516CF0" w14:textId="31FFEB48" w:rsidR="00D23F7C" w:rsidRPr="00815AC5" w:rsidRDefault="00D23F7C" w:rsidP="00D23F7C">
      <w:pPr>
        <w:pStyle w:val="2Numurets"/>
        <w:tabs>
          <w:tab w:val="clear" w:pos="823"/>
        </w:tabs>
        <w:spacing w:before="0" w:after="0" w:line="276" w:lineRule="auto"/>
        <w:ind w:left="0" w:firstLine="0"/>
      </w:pPr>
      <w:r w:rsidRPr="00815AC5">
        <w:t xml:space="preserve">Kritēriji, pēc kādiem </w:t>
      </w:r>
      <w:r w:rsidR="00A926FE">
        <w:t>Ž</w:t>
      </w:r>
      <w:r>
        <w:t xml:space="preserve">ūrija </w:t>
      </w:r>
      <w:r w:rsidRPr="00815AC5">
        <w:t>vērtē pieteikum</w:t>
      </w:r>
      <w:r>
        <w:t>us</w:t>
      </w:r>
      <w:r w:rsidRPr="00815AC5">
        <w:t xml:space="preserve"> par brīvprātīg</w:t>
      </w:r>
      <w:r>
        <w:t>ā darba veicējiem, ir šādi</w:t>
      </w:r>
      <w:r w:rsidRPr="00815AC5">
        <w:t xml:space="preserve">: </w:t>
      </w:r>
    </w:p>
    <w:p w14:paraId="22CD18CB"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nozīme sabiedrības vai kāda cilvēka dzīvē;</w:t>
      </w:r>
    </w:p>
    <w:p w14:paraId="313CE2E9" w14:textId="77777777" w:rsidR="00D23F7C" w:rsidRPr="00815AC5" w:rsidRDefault="00D23F7C" w:rsidP="00D23F7C">
      <w:pPr>
        <w:pStyle w:val="3Apaksnumur"/>
        <w:tabs>
          <w:tab w:val="clear" w:pos="964"/>
          <w:tab w:val="num" w:pos="567"/>
        </w:tabs>
        <w:spacing w:line="276" w:lineRule="auto"/>
        <w:ind w:left="0" w:firstLine="0"/>
      </w:pPr>
      <w:r w:rsidRPr="00815AC5">
        <w:t>brīvprātīgā darba veicēja esošo un iegūto prasmju izmanto</w:t>
      </w:r>
      <w:r>
        <w:t>šana</w:t>
      </w:r>
      <w:r w:rsidRPr="00815AC5">
        <w:t>;</w:t>
      </w:r>
    </w:p>
    <w:p w14:paraId="07D9E335"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apjoms (regularitāte, stundu skaits u.c.);</w:t>
      </w:r>
    </w:p>
    <w:p w14:paraId="4CEE2492"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ietekme uz brīvprātīgo darba prestižu (citu motivēšana, aktīva brīvprātīgo darba popularizēšana, veiktā darba atpazīstamība sabiedrībā, publicitāte – raksti, ziņas, plakāti, raidījumi, sociālie mediji);</w:t>
      </w:r>
    </w:p>
    <w:p w14:paraId="66FDD758" w14:textId="77777777" w:rsidR="00D23F7C" w:rsidRPr="00815AC5" w:rsidRDefault="00D23F7C" w:rsidP="00D23F7C">
      <w:pPr>
        <w:pStyle w:val="3Apaksnumur"/>
        <w:tabs>
          <w:tab w:val="clear" w:pos="964"/>
          <w:tab w:val="num" w:pos="567"/>
        </w:tabs>
        <w:spacing w:line="276" w:lineRule="auto"/>
        <w:ind w:left="0" w:firstLine="0"/>
      </w:pPr>
      <w:r w:rsidRPr="00815AC5">
        <w:t>īpaši nopelni brīvprātīgā darba veicināšanā un atbalstīšanā.</w:t>
      </w:r>
    </w:p>
    <w:p w14:paraId="333B30CC" w14:textId="78AF6D3E" w:rsidR="00D23F7C" w:rsidRPr="00815AC5" w:rsidRDefault="00D23F7C" w:rsidP="00D23F7C">
      <w:pPr>
        <w:pStyle w:val="2Numurets"/>
        <w:tabs>
          <w:tab w:val="clear" w:pos="823"/>
        </w:tabs>
        <w:spacing w:before="0" w:after="0" w:line="276" w:lineRule="auto"/>
        <w:ind w:left="0" w:firstLine="0"/>
      </w:pPr>
      <w:r w:rsidRPr="00815AC5">
        <w:t xml:space="preserve">Kritēriji, pēc kādiem </w:t>
      </w:r>
      <w:r w:rsidR="00A926FE">
        <w:t>Ž</w:t>
      </w:r>
      <w:r>
        <w:t>ūrija</w:t>
      </w:r>
      <w:r w:rsidRPr="00815AC5">
        <w:t xml:space="preserve"> vērtē pieteikum</w:t>
      </w:r>
      <w:r>
        <w:t>us</w:t>
      </w:r>
      <w:r w:rsidRPr="00815AC5">
        <w:t xml:space="preserve"> par </w:t>
      </w:r>
      <w:r>
        <w:t>brīvprātīgā darba organizētājiem, ir šādi</w:t>
      </w:r>
      <w:r w:rsidRPr="00815AC5">
        <w:t xml:space="preserve">: </w:t>
      </w:r>
    </w:p>
    <w:p w14:paraId="00CBD62F" w14:textId="77777777" w:rsidR="00D23F7C" w:rsidRPr="00815AC5" w:rsidRDefault="00D23F7C" w:rsidP="00D23F7C">
      <w:pPr>
        <w:pStyle w:val="3Apaksnumur"/>
        <w:tabs>
          <w:tab w:val="clear" w:pos="964"/>
          <w:tab w:val="num" w:pos="567"/>
        </w:tabs>
        <w:spacing w:line="276" w:lineRule="auto"/>
        <w:ind w:left="0" w:firstLine="0"/>
      </w:pPr>
      <w:r>
        <w:lastRenderedPageBreak/>
        <w:t>brīvprātīgā darba organizētāja un tā brīvprātīgo nozīme</w:t>
      </w:r>
      <w:r w:rsidRPr="00815AC5">
        <w:t xml:space="preserve"> sabied</w:t>
      </w:r>
      <w:r>
        <w:t>rības</w:t>
      </w:r>
      <w:r w:rsidRPr="00815AC5">
        <w:t xml:space="preserve"> vai kāda cilvēka dzīvē;</w:t>
      </w:r>
    </w:p>
    <w:p w14:paraId="26E474E9" w14:textId="77777777" w:rsidR="00D23F7C" w:rsidRPr="00815AC5" w:rsidRDefault="00D23F7C" w:rsidP="00D23F7C">
      <w:pPr>
        <w:pStyle w:val="3Apaksnumur"/>
        <w:tabs>
          <w:tab w:val="clear" w:pos="964"/>
          <w:tab w:val="num" w:pos="567"/>
        </w:tabs>
        <w:spacing w:line="276" w:lineRule="auto"/>
        <w:ind w:left="0" w:firstLine="0"/>
      </w:pPr>
      <w:r>
        <w:t>brīvprātīgā darba organizētāja</w:t>
      </w:r>
      <w:r w:rsidRPr="00815AC5">
        <w:t xml:space="preserve"> izstrādātā sistēma vai vadlīnijas brīvprātīgo iesaistei (atlase, apmācības, motivēšana u.c.)</w:t>
      </w:r>
      <w:r>
        <w:t>, kā arī atbalsta instrumenti brīvprātīgā darba veicināšanai un popularizēšanai;</w:t>
      </w:r>
    </w:p>
    <w:p w14:paraId="2565CC17" w14:textId="77777777" w:rsidR="00D23F7C" w:rsidRPr="00815AC5" w:rsidRDefault="00D23F7C" w:rsidP="00D23F7C">
      <w:pPr>
        <w:pStyle w:val="3Apaksnumur"/>
        <w:tabs>
          <w:tab w:val="clear" w:pos="964"/>
          <w:tab w:val="num" w:pos="567"/>
        </w:tabs>
        <w:spacing w:line="276" w:lineRule="auto"/>
        <w:ind w:left="0" w:firstLine="0"/>
      </w:pPr>
      <w:r w:rsidRPr="00815AC5">
        <w:t>brīvprātīgo izaugsmes iespējas (apmācības, pārkvalificēšanās iespējas, rūpes par prasmju attīstību);</w:t>
      </w:r>
    </w:p>
    <w:p w14:paraId="4D534B3C" w14:textId="77777777" w:rsidR="00D23F7C" w:rsidRPr="00815AC5" w:rsidRDefault="00D23F7C" w:rsidP="00D23F7C">
      <w:pPr>
        <w:pStyle w:val="3Apaksnumur"/>
        <w:tabs>
          <w:tab w:val="clear" w:pos="964"/>
          <w:tab w:val="num" w:pos="567"/>
        </w:tabs>
        <w:spacing w:line="276" w:lineRule="auto"/>
        <w:ind w:left="0" w:firstLine="0"/>
      </w:pPr>
      <w:r>
        <w:t>brīvprātīgā darba organizētāja</w:t>
      </w:r>
      <w:r w:rsidRPr="00815AC5">
        <w:t xml:space="preserve"> aktivitātes un pasākumi brīvprātīgā darba popularizēšanai un atpazīstamībai (publicitāte – raksti, ziņas, plakāti, raidījumi, sociālie mediji);</w:t>
      </w:r>
    </w:p>
    <w:p w14:paraId="0F7A19D3" w14:textId="77777777" w:rsidR="00D23F7C" w:rsidRPr="00815AC5" w:rsidRDefault="00D23F7C" w:rsidP="00D23F7C">
      <w:pPr>
        <w:pStyle w:val="3Apaksnumur"/>
        <w:tabs>
          <w:tab w:val="clear" w:pos="964"/>
          <w:tab w:val="num" w:pos="567"/>
        </w:tabs>
        <w:spacing w:line="276" w:lineRule="auto"/>
        <w:ind w:left="0" w:firstLine="0"/>
      </w:pPr>
      <w:r w:rsidRPr="00815AC5">
        <w:t>brīvprātīgo skaits un viņu iesaiste</w:t>
      </w:r>
      <w:r>
        <w:t>.</w:t>
      </w:r>
    </w:p>
    <w:p w14:paraId="5A3D675A" w14:textId="77777777" w:rsidR="00D23F7C" w:rsidRPr="00815AC5" w:rsidRDefault="00D23F7C" w:rsidP="00D23F7C">
      <w:pPr>
        <w:pStyle w:val="2Numurets"/>
        <w:tabs>
          <w:tab w:val="clear" w:pos="823"/>
        </w:tabs>
        <w:spacing w:before="0" w:after="0" w:line="276" w:lineRule="auto"/>
        <w:ind w:left="0" w:firstLine="0"/>
      </w:pPr>
      <w:r>
        <w:t>Žūrija</w:t>
      </w:r>
      <w:r w:rsidRPr="00815AC5">
        <w:t xml:space="preserve">, izvērtējot pieteikumus, izveido vairākas nominācijas, kādās brīvprātīgā darba veicēji un </w:t>
      </w:r>
      <w:r>
        <w:t>brīvprātīgā darba organizētāji</w:t>
      </w:r>
      <w:r w:rsidRPr="00815AC5">
        <w:t xml:space="preserve"> tiks godināti.</w:t>
      </w:r>
    </w:p>
    <w:p w14:paraId="00B2CE47" w14:textId="77777777" w:rsidR="00D23F7C" w:rsidRPr="00815AC5" w:rsidRDefault="00D23F7C" w:rsidP="00D23F7C">
      <w:pPr>
        <w:pStyle w:val="2Numurets"/>
        <w:tabs>
          <w:tab w:val="clear" w:pos="823"/>
        </w:tabs>
        <w:spacing w:before="0" w:after="0" w:line="276" w:lineRule="auto"/>
        <w:ind w:left="0" w:firstLine="0"/>
      </w:pPr>
      <w:r w:rsidRPr="008C7C57">
        <w:t>Pieteikum</w:t>
      </w:r>
      <w:r>
        <w:t>u</w:t>
      </w:r>
      <w:r w:rsidRPr="008C7C57">
        <w:t xml:space="preserve"> iesniedzēji un godināšanai izvirzītie brīvprātīgā darba veicēji un brīvprātīgā darba organiz</w:t>
      </w:r>
      <w:r>
        <w:t>ētāji</w:t>
      </w:r>
      <w:r w:rsidRPr="008C7C57">
        <w:t xml:space="preserve"> tiek aicināti piedalīties godināšanas ceremonijas norisē</w:t>
      </w:r>
      <w:r>
        <w:t>, nosūtot uzaicinājumu elektroniskā veidā</w:t>
      </w:r>
      <w:r w:rsidRPr="008C7C57">
        <w:t>.</w:t>
      </w:r>
      <w:r>
        <w:rPr>
          <w:color w:val="FF0000"/>
        </w:rPr>
        <w:t xml:space="preserve"> </w:t>
      </w:r>
      <w:r>
        <w:t>Godināmie</w:t>
      </w:r>
      <w:r w:rsidRPr="00815AC5">
        <w:t xml:space="preserve"> saņem </w:t>
      </w:r>
      <w:r>
        <w:t>sudraba</w:t>
      </w:r>
      <w:r w:rsidRPr="00815AC5">
        <w:t xml:space="preserve"> go</w:t>
      </w:r>
      <w:r>
        <w:t xml:space="preserve">da zīmi “Gada brīvprātīgais </w:t>
      </w:r>
      <w:r w:rsidRPr="00036556">
        <w:t>20</w:t>
      </w:r>
      <w:r>
        <w:t>21</w:t>
      </w:r>
      <w:r w:rsidRPr="00815AC5">
        <w:t xml:space="preserve">” un citas balvas godināšanas </w:t>
      </w:r>
      <w:r>
        <w:t>laik</w:t>
      </w:r>
      <w:r w:rsidRPr="00815AC5">
        <w:t>ā.</w:t>
      </w:r>
    </w:p>
    <w:p w14:paraId="66A02074" w14:textId="15C9D3CE" w:rsidR="00D23F7C" w:rsidRPr="00815AC5" w:rsidRDefault="00D23F7C" w:rsidP="00D23F7C">
      <w:pPr>
        <w:pStyle w:val="2Numurets"/>
        <w:tabs>
          <w:tab w:val="clear" w:pos="823"/>
        </w:tabs>
        <w:spacing w:before="0" w:after="0" w:line="276" w:lineRule="auto"/>
        <w:ind w:left="0" w:firstLine="0"/>
      </w:pPr>
      <w:r w:rsidRPr="00815AC5">
        <w:t>Organizatoriem</w:t>
      </w:r>
      <w:r>
        <w:t>, kopīgi vienojoties,</w:t>
      </w:r>
      <w:r w:rsidRPr="00815AC5">
        <w:t xml:space="preserve"> ir tiesības </w:t>
      </w:r>
      <w:r w:rsidR="00A926FE">
        <w:t xml:space="preserve">ierosināt </w:t>
      </w:r>
      <w:r>
        <w:t>grozīt</w:t>
      </w:r>
      <w:r w:rsidRPr="00815AC5">
        <w:t xml:space="preserve"> šā nolikuma noteikumus</w:t>
      </w:r>
      <w:r w:rsidR="00717451">
        <w:t xml:space="preserve">. </w:t>
      </w:r>
      <w:r>
        <w:t>Par šā nolikuma grozījumiem</w:t>
      </w:r>
      <w:r w:rsidRPr="00815AC5">
        <w:t xml:space="preserve"> tiek paziņots brīvprātīgā darba platformā “</w:t>
      </w:r>
      <w:hyperlink r:id="rId14" w:history="1">
        <w:r w:rsidRPr="00815AC5">
          <w:rPr>
            <w:rStyle w:val="Hipersaite"/>
          </w:rPr>
          <w:t>www.brivpratigie.</w:t>
        </w:r>
      </w:hyperlink>
      <w:r w:rsidRPr="00815AC5">
        <w:t>lv”</w:t>
      </w:r>
      <w:r>
        <w:t xml:space="preserve"> </w:t>
      </w:r>
      <w:r w:rsidRPr="00815AC5">
        <w:t xml:space="preserve">un </w:t>
      </w:r>
      <w:r>
        <w:t>tie ir</w:t>
      </w:r>
      <w:r w:rsidRPr="00815AC5">
        <w:t xml:space="preserve"> spēkā no </w:t>
      </w:r>
      <w:r>
        <w:t xml:space="preserve">to </w:t>
      </w:r>
      <w:r w:rsidRPr="00815AC5">
        <w:t>publicēšanas datuma.</w:t>
      </w:r>
    </w:p>
    <w:p w14:paraId="2809F7DB" w14:textId="77777777" w:rsidR="00D23F7C" w:rsidRDefault="00D23F7C" w:rsidP="00D23F7C">
      <w:pPr>
        <w:pStyle w:val="2Numurets"/>
        <w:tabs>
          <w:tab w:val="clear" w:pos="823"/>
        </w:tabs>
        <w:spacing w:before="0" w:after="0" w:line="276" w:lineRule="auto"/>
        <w:ind w:left="0" w:firstLine="0"/>
      </w:pPr>
      <w:r w:rsidRPr="00815AC5">
        <w:t>Piešķirtās balvas nevar saņemt naudas izteiksmē.</w:t>
      </w:r>
    </w:p>
    <w:p w14:paraId="21765936" w14:textId="77777777" w:rsidR="00D23F7C" w:rsidRPr="00815AC5" w:rsidRDefault="00D23F7C" w:rsidP="00D23F7C">
      <w:pPr>
        <w:pStyle w:val="2Numurets"/>
        <w:numPr>
          <w:ilvl w:val="0"/>
          <w:numId w:val="0"/>
        </w:numPr>
        <w:spacing w:before="0" w:after="0" w:line="276" w:lineRule="auto"/>
      </w:pPr>
    </w:p>
    <w:p w14:paraId="54493F7D" w14:textId="77777777" w:rsidR="00D23F7C" w:rsidRDefault="00D23F7C" w:rsidP="00D23F7C">
      <w:pPr>
        <w:pStyle w:val="1Nodala"/>
        <w:numPr>
          <w:ilvl w:val="0"/>
          <w:numId w:val="0"/>
        </w:numPr>
        <w:spacing w:before="0" w:after="0" w:line="276" w:lineRule="auto"/>
      </w:pPr>
      <w:r>
        <w:t xml:space="preserve">VI </w:t>
      </w:r>
      <w:r w:rsidRPr="00815AC5">
        <w:t>Brīvprātīg</w:t>
      </w:r>
      <w:r>
        <w:t xml:space="preserve">ā darba veicēju un organizētāju </w:t>
      </w:r>
      <w:r w:rsidRPr="00815AC5">
        <w:t>godināšana</w:t>
      </w:r>
    </w:p>
    <w:p w14:paraId="19157435" w14:textId="77777777" w:rsidR="00D23F7C" w:rsidRPr="00815AC5" w:rsidRDefault="00D23F7C" w:rsidP="00D23F7C">
      <w:pPr>
        <w:pStyle w:val="1Nodala"/>
        <w:numPr>
          <w:ilvl w:val="0"/>
          <w:numId w:val="0"/>
        </w:numPr>
        <w:spacing w:before="0" w:after="0" w:line="276" w:lineRule="auto"/>
      </w:pPr>
    </w:p>
    <w:p w14:paraId="6B2DD1CE" w14:textId="5A47CFF4" w:rsidR="00E30C83" w:rsidRDefault="00D23F7C" w:rsidP="00D23F7C">
      <w:pPr>
        <w:pStyle w:val="2Numurets"/>
        <w:tabs>
          <w:tab w:val="clear" w:pos="823"/>
        </w:tabs>
        <w:spacing w:before="0" w:after="0" w:line="276" w:lineRule="auto"/>
        <w:ind w:left="0" w:firstLine="0"/>
      </w:pPr>
      <w:r w:rsidRPr="00815AC5">
        <w:t>Brīvprātīg</w:t>
      </w:r>
      <w:r>
        <w:t xml:space="preserve">ā darba veicēju un brīvprātīgā darba organizētāju godināšana notiek </w:t>
      </w:r>
      <w:r w:rsidRPr="00FF2458">
        <w:t>202</w:t>
      </w:r>
      <w:r>
        <w:t>1</w:t>
      </w:r>
      <w:r w:rsidRPr="00FF2458">
        <w:t>.gada decembrī, Rīgā</w:t>
      </w:r>
      <w:r>
        <w:t>, klātienē vai attālināti.</w:t>
      </w:r>
      <w:r w:rsidR="00E30C83">
        <w:t xml:space="preserve"> </w:t>
      </w:r>
    </w:p>
    <w:p w14:paraId="0431A9E8" w14:textId="315C7082" w:rsidR="00D23F7C" w:rsidRDefault="00D23F7C" w:rsidP="00D23F7C">
      <w:pPr>
        <w:pStyle w:val="2Numurets"/>
        <w:tabs>
          <w:tab w:val="clear" w:pos="823"/>
        </w:tabs>
        <w:spacing w:before="0" w:after="0" w:line="276" w:lineRule="auto"/>
        <w:ind w:left="0" w:firstLine="0"/>
      </w:pPr>
      <w:r w:rsidRPr="00DE51DA">
        <w:t>Godināšanas norises laikā r</w:t>
      </w:r>
      <w:r>
        <w:t>a</w:t>
      </w:r>
      <w:r w:rsidRPr="00DE51DA">
        <w:t xml:space="preserve">dītie video un informatīva rakstura materiāli (teksts, fotogrāfijas, audiovizuālie materiāli u.c.) tiks publicēti mājaslapā </w:t>
      </w:r>
      <w:hyperlink r:id="rId15" w:history="1">
        <w:r w:rsidRPr="00DE51DA">
          <w:rPr>
            <w:rStyle w:val="Hipersaite"/>
            <w:color w:val="000000"/>
          </w:rPr>
          <w:t>www.brivpratigie.lv</w:t>
        </w:r>
      </w:hyperlink>
      <w:r>
        <w:rPr>
          <w:rStyle w:val="Hipersaite"/>
          <w:color w:val="000000"/>
        </w:rPr>
        <w:t>, Organizatoru sociālo tīklu kontos</w:t>
      </w:r>
      <w:r w:rsidRPr="00DE51DA">
        <w:t>, ja būs saņemta brīvprātīgā darba veicēju</w:t>
      </w:r>
      <w:r w:rsidR="00E30C83">
        <w:t xml:space="preserve"> un</w:t>
      </w:r>
      <w:r>
        <w:t xml:space="preserve"> brīvprātīgā darba organizētāju</w:t>
      </w:r>
      <w:r w:rsidRPr="00DE51DA">
        <w:t xml:space="preserve"> r</w:t>
      </w:r>
      <w:r>
        <w:t>akstveida piekrišana</w:t>
      </w:r>
      <w:r w:rsidRPr="00DE51DA">
        <w:t>.</w:t>
      </w:r>
    </w:p>
    <w:p w14:paraId="122EE644" w14:textId="77777777" w:rsidR="008E36D0" w:rsidRDefault="008E36D0" w:rsidP="008E36D0">
      <w:pPr>
        <w:pStyle w:val="1Nodala"/>
        <w:numPr>
          <w:ilvl w:val="0"/>
          <w:numId w:val="0"/>
        </w:numPr>
        <w:ind w:left="357" w:hanging="357"/>
        <w:jc w:val="left"/>
        <w:rPr>
          <w:b w:val="0"/>
        </w:rPr>
      </w:pPr>
    </w:p>
    <w:p w14:paraId="1ADE5464" w14:textId="77777777" w:rsidR="009B2D13" w:rsidRDefault="009B2D13" w:rsidP="005B4922">
      <w:pPr>
        <w:tabs>
          <w:tab w:val="left" w:pos="567"/>
        </w:tabs>
        <w:spacing w:line="276" w:lineRule="auto"/>
        <w:jc w:val="both"/>
      </w:pPr>
    </w:p>
    <w:p w14:paraId="5E58384C" w14:textId="140832A1" w:rsidR="009B2D13" w:rsidRDefault="009B2D13" w:rsidP="005B4922">
      <w:pPr>
        <w:pStyle w:val="2Numurets"/>
        <w:numPr>
          <w:ilvl w:val="0"/>
          <w:numId w:val="0"/>
        </w:numPr>
        <w:tabs>
          <w:tab w:val="left" w:pos="567"/>
        </w:tabs>
        <w:spacing w:before="0" w:after="0" w:line="276" w:lineRule="auto"/>
      </w:pPr>
    </w:p>
    <w:p w14:paraId="05831E84" w14:textId="77777777" w:rsidR="002E01CC" w:rsidRDefault="002E01CC" w:rsidP="005B4922">
      <w:pPr>
        <w:pStyle w:val="2Numurets"/>
        <w:numPr>
          <w:ilvl w:val="0"/>
          <w:numId w:val="0"/>
        </w:numPr>
        <w:tabs>
          <w:tab w:val="left" w:pos="567"/>
        </w:tabs>
        <w:spacing w:before="0" w:after="0" w:line="276" w:lineRule="auto"/>
        <w:rPr>
          <w:noProof/>
        </w:rPr>
      </w:pPr>
    </w:p>
    <w:p w14:paraId="198B1319" w14:textId="38855047" w:rsidR="002E01CC" w:rsidRDefault="002E01CC" w:rsidP="005B4922">
      <w:pPr>
        <w:pStyle w:val="2Numurets"/>
        <w:numPr>
          <w:ilvl w:val="0"/>
          <w:numId w:val="0"/>
        </w:numPr>
        <w:tabs>
          <w:tab w:val="left" w:pos="567"/>
        </w:tabs>
        <w:spacing w:before="0" w:after="0" w:line="276" w:lineRule="auto"/>
      </w:pPr>
    </w:p>
    <w:p w14:paraId="0C87210F" w14:textId="77777777" w:rsidR="0031297A" w:rsidRDefault="0031297A"/>
    <w:sectPr w:rsidR="0031297A" w:rsidSect="00C175B9">
      <w:headerReference w:type="default" r:id="rId16"/>
      <w:footerReference w:type="even" r:id="rId17"/>
      <w:footerReference w:type="default" r:id="rId18"/>
      <w:headerReference w:type="first" r:id="rId19"/>
      <w:footerReference w:type="first" r:id="rId20"/>
      <w:pgSz w:w="11907" w:h="16840" w:code="9"/>
      <w:pgMar w:top="1134" w:right="1134" w:bottom="851" w:left="1701" w:header="624" w:footer="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DC22" w14:textId="77777777" w:rsidR="003442DB" w:rsidRDefault="003442DB">
      <w:r>
        <w:separator/>
      </w:r>
    </w:p>
  </w:endnote>
  <w:endnote w:type="continuationSeparator" w:id="0">
    <w:p w14:paraId="23B4B265" w14:textId="77777777" w:rsidR="003442DB" w:rsidRDefault="0034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B9EE" w14:textId="77777777" w:rsidR="00F25B0B" w:rsidRDefault="009B2D13" w:rsidP="00024F8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10CCC8" w14:textId="77777777" w:rsidR="00F25B0B" w:rsidRDefault="00034BDA" w:rsidP="00024F8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998F" w14:textId="7051DDEA" w:rsidR="008B3B1C" w:rsidRDefault="008B3B1C" w:rsidP="00C175B9">
    <w:pPr>
      <w:pStyle w:val="Kjene"/>
      <w:tabs>
        <w:tab w:val="clear" w:pos="4153"/>
        <w:tab w:val="clear" w:pos="8306"/>
        <w:tab w:val="left" w:pos="1418"/>
        <w:tab w:val="left" w:pos="2694"/>
        <w:tab w:val="left" w:pos="5812"/>
        <w:tab w:val="left" w:pos="7513"/>
        <w:tab w:val="left" w:pos="8647"/>
      </w:tabs>
      <w:ind w:left="-1701" w:right="-425"/>
      <w:jc w:val="center"/>
    </w:pPr>
    <w:r>
      <w:t xml:space="preserve">   </w:t>
    </w:r>
    <w:r w:rsidR="00C175B9">
      <w:rPr>
        <w:noProof/>
      </w:rPr>
      <w:drawing>
        <wp:inline distT="0" distB="0" distL="0" distR="0" wp14:anchorId="0FBB3F77" wp14:editId="6BB231AE">
          <wp:extent cx="7546022" cy="1433179"/>
          <wp:effectExtent l="0" t="0" r="0" b="2540"/>
          <wp:docPr id="19" name="Picture 19"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am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16268" cy="14655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3A98" w14:textId="0E9B92D2" w:rsidR="008E5DE3" w:rsidRDefault="00C175B9" w:rsidP="00C175B9">
    <w:pPr>
      <w:pStyle w:val="Kjene"/>
      <w:tabs>
        <w:tab w:val="clear" w:pos="4153"/>
        <w:tab w:val="clear" w:pos="8306"/>
        <w:tab w:val="left" w:pos="1418"/>
        <w:tab w:val="left" w:pos="2694"/>
        <w:tab w:val="left" w:pos="5812"/>
        <w:tab w:val="left" w:pos="7513"/>
        <w:tab w:val="left" w:pos="8647"/>
      </w:tabs>
      <w:ind w:left="-1701" w:right="-425"/>
    </w:pPr>
    <w:r>
      <w:rPr>
        <w:noProof/>
      </w:rPr>
      <w:drawing>
        <wp:inline distT="0" distB="0" distL="0" distR="0" wp14:anchorId="015C35B2" wp14:editId="2746E208">
          <wp:extent cx="7546240" cy="1433220"/>
          <wp:effectExtent l="0" t="0" r="0" b="1905"/>
          <wp:docPr id="18" name="Picture 18"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am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4440" cy="14556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A29C" w14:textId="77777777" w:rsidR="003442DB" w:rsidRDefault="003442DB">
      <w:r>
        <w:separator/>
      </w:r>
    </w:p>
  </w:footnote>
  <w:footnote w:type="continuationSeparator" w:id="0">
    <w:p w14:paraId="1F89349F" w14:textId="77777777" w:rsidR="003442DB" w:rsidRDefault="0034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F8D4" w14:textId="2C7956E3" w:rsidR="008153BE" w:rsidRDefault="00034BDA" w:rsidP="000F21FA">
    <w:pPr>
      <w:pStyle w:val="VNF-mazai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75C1" w14:textId="77777777" w:rsidR="00846257" w:rsidRPr="00846257" w:rsidRDefault="00846257" w:rsidP="00846257">
    <w:pPr>
      <w:tabs>
        <w:tab w:val="left" w:pos="851"/>
      </w:tabs>
      <w:jc w:val="right"/>
      <w:outlineLvl w:val="0"/>
      <w:rPr>
        <w:rFonts w:ascii="Times New Roman" w:hAnsi="Times New Roman"/>
        <w:sz w:val="24"/>
      </w:rPr>
    </w:pPr>
    <w:r w:rsidRPr="00846257">
      <w:rPr>
        <w:rFonts w:ascii="Times New Roman" w:hAnsi="Times New Roman"/>
        <w:sz w:val="24"/>
      </w:rPr>
      <w:t>1.pielikums</w:t>
    </w:r>
  </w:p>
  <w:p w14:paraId="477C2E73" w14:textId="77777777" w:rsidR="00846257" w:rsidRPr="00846257" w:rsidRDefault="00846257" w:rsidP="00846257">
    <w:pPr>
      <w:pStyle w:val="Bezatstarpm"/>
      <w:jc w:val="right"/>
      <w:rPr>
        <w:rFonts w:ascii="Times New Roman" w:hAnsi="Times New Roman"/>
        <w:sz w:val="24"/>
        <w:szCs w:val="24"/>
        <w:lang w:val="lv-LV"/>
      </w:rPr>
    </w:pPr>
    <w:r w:rsidRPr="00846257">
      <w:rPr>
        <w:rFonts w:ascii="Times New Roman" w:hAnsi="Times New Roman"/>
        <w:sz w:val="24"/>
        <w:szCs w:val="24"/>
        <w:lang w:val="lv-LV"/>
      </w:rPr>
      <w:t>2021.gada ______________</w:t>
    </w:r>
  </w:p>
  <w:p w14:paraId="020EDA9B" w14:textId="77777777" w:rsidR="00846257" w:rsidRPr="00846257" w:rsidRDefault="00846257" w:rsidP="00846257">
    <w:pPr>
      <w:pStyle w:val="Bezatstarpm"/>
      <w:jc w:val="right"/>
      <w:rPr>
        <w:rFonts w:ascii="Times New Roman" w:hAnsi="Times New Roman"/>
        <w:sz w:val="24"/>
        <w:szCs w:val="24"/>
        <w:lang w:val="lv-LV"/>
      </w:rPr>
    </w:pPr>
    <w:r w:rsidRPr="00846257">
      <w:rPr>
        <w:rFonts w:ascii="Times New Roman" w:hAnsi="Times New Roman"/>
        <w:sz w:val="24"/>
        <w:szCs w:val="24"/>
        <w:lang w:val="lv-LV"/>
      </w:rPr>
      <w:t xml:space="preserve">rīkojumam Nr._____________  </w:t>
    </w:r>
  </w:p>
  <w:p w14:paraId="412A0D71" w14:textId="77777777" w:rsidR="00846257" w:rsidRPr="00846257" w:rsidRDefault="00846257" w:rsidP="0084625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3165"/>
    <w:multiLevelType w:val="multilevel"/>
    <w:tmpl w:val="62A86490"/>
    <w:lvl w:ilvl="0">
      <w:start w:val="1"/>
      <w:numFmt w:val="upperRoman"/>
      <w:pStyle w:val="1Nodala"/>
      <w:lvlText w:val="%1."/>
      <w:lvlJc w:val="left"/>
      <w:pPr>
        <w:tabs>
          <w:tab w:val="num" w:pos="357"/>
        </w:tabs>
        <w:ind w:left="357" w:hanging="357"/>
      </w:pPr>
      <w:rPr>
        <w:rFonts w:hint="default"/>
      </w:rPr>
    </w:lvl>
    <w:lvl w:ilvl="1">
      <w:start w:val="1"/>
      <w:numFmt w:val="decimal"/>
      <w:lvlRestart w:val="0"/>
      <w:pStyle w:val="2Numurets"/>
      <w:lvlText w:val="%2."/>
      <w:lvlJc w:val="left"/>
      <w:pPr>
        <w:tabs>
          <w:tab w:val="num" w:pos="681"/>
        </w:tabs>
        <w:ind w:left="681" w:hanging="397"/>
      </w:pPr>
      <w:rPr>
        <w:rFonts w:hint="default"/>
        <w:color w:val="auto"/>
      </w:rPr>
    </w:lvl>
    <w:lvl w:ilvl="2">
      <w:start w:val="1"/>
      <w:numFmt w:val="decimal"/>
      <w:pStyle w:val="3Apaksnumur"/>
      <w:lvlText w:val="%2.%3."/>
      <w:lvlJc w:val="left"/>
      <w:pPr>
        <w:tabs>
          <w:tab w:val="num" w:pos="964"/>
        </w:tabs>
        <w:ind w:left="96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13"/>
    <w:rsid w:val="000311E1"/>
    <w:rsid w:val="00034BDA"/>
    <w:rsid w:val="00036556"/>
    <w:rsid w:val="00051928"/>
    <w:rsid w:val="000622A4"/>
    <w:rsid w:val="00085347"/>
    <w:rsid w:val="000902A9"/>
    <w:rsid w:val="000B2D73"/>
    <w:rsid w:val="000C4937"/>
    <w:rsid w:val="000D3883"/>
    <w:rsid w:val="00113CEC"/>
    <w:rsid w:val="00125862"/>
    <w:rsid w:val="001E2C05"/>
    <w:rsid w:val="00250A56"/>
    <w:rsid w:val="00264E98"/>
    <w:rsid w:val="002A5050"/>
    <w:rsid w:val="002C5B9F"/>
    <w:rsid w:val="002E01CC"/>
    <w:rsid w:val="002E64F3"/>
    <w:rsid w:val="003055CC"/>
    <w:rsid w:val="0031297A"/>
    <w:rsid w:val="003442DB"/>
    <w:rsid w:val="00362A55"/>
    <w:rsid w:val="00362F5E"/>
    <w:rsid w:val="003D423F"/>
    <w:rsid w:val="003E20F9"/>
    <w:rsid w:val="003F7FD7"/>
    <w:rsid w:val="00425F90"/>
    <w:rsid w:val="004370B0"/>
    <w:rsid w:val="00454A3D"/>
    <w:rsid w:val="00474A56"/>
    <w:rsid w:val="00497E21"/>
    <w:rsid w:val="004C1DCA"/>
    <w:rsid w:val="004C6FDF"/>
    <w:rsid w:val="00534919"/>
    <w:rsid w:val="0053773D"/>
    <w:rsid w:val="00564E49"/>
    <w:rsid w:val="005670DD"/>
    <w:rsid w:val="00576332"/>
    <w:rsid w:val="005B448E"/>
    <w:rsid w:val="005B4922"/>
    <w:rsid w:val="00633BF9"/>
    <w:rsid w:val="00664326"/>
    <w:rsid w:val="006733CE"/>
    <w:rsid w:val="006C51E1"/>
    <w:rsid w:val="006F3D2C"/>
    <w:rsid w:val="00714754"/>
    <w:rsid w:val="00717451"/>
    <w:rsid w:val="007A1833"/>
    <w:rsid w:val="007B10C8"/>
    <w:rsid w:val="007B6A7F"/>
    <w:rsid w:val="007C656B"/>
    <w:rsid w:val="00816CA7"/>
    <w:rsid w:val="008318ED"/>
    <w:rsid w:val="00846257"/>
    <w:rsid w:val="0084663E"/>
    <w:rsid w:val="00886CEC"/>
    <w:rsid w:val="00891046"/>
    <w:rsid w:val="008B3B1C"/>
    <w:rsid w:val="008C64C6"/>
    <w:rsid w:val="008E36D0"/>
    <w:rsid w:val="008E5DE3"/>
    <w:rsid w:val="009932D7"/>
    <w:rsid w:val="009B2D13"/>
    <w:rsid w:val="009F0996"/>
    <w:rsid w:val="00A018FB"/>
    <w:rsid w:val="00A45106"/>
    <w:rsid w:val="00A579F3"/>
    <w:rsid w:val="00A61D76"/>
    <w:rsid w:val="00A926FE"/>
    <w:rsid w:val="00A9586A"/>
    <w:rsid w:val="00B26629"/>
    <w:rsid w:val="00B56D99"/>
    <w:rsid w:val="00BC12F7"/>
    <w:rsid w:val="00BF1699"/>
    <w:rsid w:val="00C13467"/>
    <w:rsid w:val="00C175B9"/>
    <w:rsid w:val="00C351A8"/>
    <w:rsid w:val="00C63E82"/>
    <w:rsid w:val="00C75E0D"/>
    <w:rsid w:val="00C81420"/>
    <w:rsid w:val="00CA57C2"/>
    <w:rsid w:val="00CD56D1"/>
    <w:rsid w:val="00CE676A"/>
    <w:rsid w:val="00D0644F"/>
    <w:rsid w:val="00D23F7C"/>
    <w:rsid w:val="00D31F77"/>
    <w:rsid w:val="00D3581B"/>
    <w:rsid w:val="00D3784E"/>
    <w:rsid w:val="00DB042C"/>
    <w:rsid w:val="00DB0E03"/>
    <w:rsid w:val="00DD59D7"/>
    <w:rsid w:val="00DD5A8F"/>
    <w:rsid w:val="00E134DE"/>
    <w:rsid w:val="00E30C83"/>
    <w:rsid w:val="00E47CD9"/>
    <w:rsid w:val="00E74CCB"/>
    <w:rsid w:val="00E93A0F"/>
    <w:rsid w:val="00E9682C"/>
    <w:rsid w:val="00EB027A"/>
    <w:rsid w:val="00F71367"/>
    <w:rsid w:val="00F908E1"/>
    <w:rsid w:val="00FB43B5"/>
    <w:rsid w:val="00FC7B81"/>
    <w:rsid w:val="00FE2620"/>
    <w:rsid w:val="00FF2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E4A5"/>
  <w15:chartTrackingRefBased/>
  <w15:docId w15:val="{E8996BCF-59D5-4FE1-AA06-AC0EBDB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2D13"/>
    <w:pPr>
      <w:spacing w:after="0" w:line="240" w:lineRule="auto"/>
    </w:pPr>
    <w:rPr>
      <w:rFonts w:ascii="Bookman Old Style" w:eastAsia="Times New Roman" w:hAnsi="Bookman Old Style" w:cs="Times New Roman"/>
      <w:sz w:val="21"/>
      <w:szCs w:val="24"/>
      <w:lang w:eastAsia="lv-LV"/>
    </w:rPr>
  </w:style>
  <w:style w:type="paragraph" w:styleId="Virsraksts1">
    <w:name w:val="heading 1"/>
    <w:basedOn w:val="Parasts"/>
    <w:next w:val="Parasts"/>
    <w:link w:val="Virsraksts1Rakstz"/>
    <w:qFormat/>
    <w:rsid w:val="009B2D13"/>
    <w:pPr>
      <w:keepNext/>
      <w:spacing w:before="360" w:after="360"/>
      <w:jc w:val="center"/>
      <w:outlineLvl w:val="0"/>
    </w:pPr>
    <w:rPr>
      <w:rFonts w:cs="Arial"/>
      <w:b/>
      <w:bCs/>
      <w:kern w:val="32"/>
      <w:sz w:val="26"/>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2D13"/>
    <w:rPr>
      <w:rFonts w:ascii="Bookman Old Style" w:eastAsia="Times New Roman" w:hAnsi="Bookman Old Style" w:cs="Arial"/>
      <w:b/>
      <w:bCs/>
      <w:kern w:val="32"/>
      <w:sz w:val="26"/>
      <w:szCs w:val="32"/>
      <w:lang w:eastAsia="lv-LV"/>
    </w:rPr>
  </w:style>
  <w:style w:type="paragraph" w:styleId="Kjene">
    <w:name w:val="footer"/>
    <w:basedOn w:val="Parasts"/>
    <w:link w:val="KjeneRakstz"/>
    <w:uiPriority w:val="99"/>
    <w:rsid w:val="009B2D13"/>
    <w:pPr>
      <w:tabs>
        <w:tab w:val="center" w:pos="4153"/>
        <w:tab w:val="right" w:pos="8306"/>
      </w:tabs>
    </w:pPr>
  </w:style>
  <w:style w:type="character" w:customStyle="1" w:styleId="KjeneRakstz">
    <w:name w:val="Kājene Rakstz."/>
    <w:basedOn w:val="Noklusjumarindkopasfonts"/>
    <w:link w:val="Kjene"/>
    <w:uiPriority w:val="99"/>
    <w:rsid w:val="009B2D13"/>
    <w:rPr>
      <w:rFonts w:ascii="Bookman Old Style" w:eastAsia="Times New Roman" w:hAnsi="Bookman Old Style" w:cs="Times New Roman"/>
      <w:sz w:val="21"/>
      <w:szCs w:val="24"/>
      <w:lang w:eastAsia="lv-LV"/>
    </w:rPr>
  </w:style>
  <w:style w:type="character" w:styleId="Lappusesnumurs">
    <w:name w:val="page number"/>
    <w:basedOn w:val="Noklusjumarindkopasfonts"/>
    <w:rsid w:val="009B2D13"/>
  </w:style>
  <w:style w:type="character" w:styleId="Hipersaite">
    <w:name w:val="Hyperlink"/>
    <w:rsid w:val="009B2D13"/>
    <w:rPr>
      <w:i w:val="0"/>
      <w:color w:val="auto"/>
      <w:u w:val="none"/>
    </w:rPr>
  </w:style>
  <w:style w:type="paragraph" w:customStyle="1" w:styleId="VNF-mazais">
    <w:name w:val="VNF-mazais"/>
    <w:basedOn w:val="Galvene"/>
    <w:rsid w:val="009B2D13"/>
    <w:pPr>
      <w:jc w:val="right"/>
    </w:pPr>
    <w:rPr>
      <w:b/>
      <w:color w:val="808080"/>
      <w:sz w:val="18"/>
      <w:szCs w:val="18"/>
    </w:rPr>
  </w:style>
  <w:style w:type="paragraph" w:customStyle="1" w:styleId="1Nodala">
    <w:name w:val="1Nodala"/>
    <w:basedOn w:val="Parasts"/>
    <w:qFormat/>
    <w:rsid w:val="009B2D13"/>
    <w:pPr>
      <w:keepNext/>
      <w:numPr>
        <w:numId w:val="1"/>
      </w:numPr>
      <w:spacing w:before="480" w:after="240"/>
      <w:jc w:val="center"/>
    </w:pPr>
    <w:rPr>
      <w:rFonts w:eastAsia="Calibri"/>
      <w:b/>
      <w:sz w:val="22"/>
    </w:rPr>
  </w:style>
  <w:style w:type="paragraph" w:customStyle="1" w:styleId="2Numurets">
    <w:name w:val="2Numurets"/>
    <w:basedOn w:val="Parasts"/>
    <w:rsid w:val="009B2D13"/>
    <w:pPr>
      <w:numPr>
        <w:ilvl w:val="1"/>
        <w:numId w:val="1"/>
      </w:numPr>
      <w:tabs>
        <w:tab w:val="clear" w:pos="681"/>
        <w:tab w:val="num" w:pos="823"/>
      </w:tabs>
      <w:spacing w:before="120" w:after="120"/>
      <w:ind w:left="823"/>
      <w:jc w:val="both"/>
    </w:pPr>
  </w:style>
  <w:style w:type="paragraph" w:customStyle="1" w:styleId="3Apaksnumur">
    <w:name w:val="3Apaksnumur"/>
    <w:basedOn w:val="Parasts"/>
    <w:rsid w:val="009B2D13"/>
    <w:pPr>
      <w:numPr>
        <w:ilvl w:val="2"/>
        <w:numId w:val="1"/>
      </w:numPr>
      <w:jc w:val="both"/>
    </w:pPr>
  </w:style>
  <w:style w:type="paragraph" w:styleId="Galvene">
    <w:name w:val="header"/>
    <w:basedOn w:val="Parasts"/>
    <w:link w:val="GalveneRakstz"/>
    <w:uiPriority w:val="99"/>
    <w:unhideWhenUsed/>
    <w:rsid w:val="009B2D13"/>
    <w:pPr>
      <w:tabs>
        <w:tab w:val="center" w:pos="4153"/>
        <w:tab w:val="right" w:pos="8306"/>
      </w:tabs>
    </w:pPr>
  </w:style>
  <w:style w:type="character" w:customStyle="1" w:styleId="GalveneRakstz">
    <w:name w:val="Galvene Rakstz."/>
    <w:basedOn w:val="Noklusjumarindkopasfonts"/>
    <w:link w:val="Galvene"/>
    <w:uiPriority w:val="99"/>
    <w:rsid w:val="009B2D13"/>
    <w:rPr>
      <w:rFonts w:ascii="Bookman Old Style" w:eastAsia="Times New Roman" w:hAnsi="Bookman Old Style" w:cs="Times New Roman"/>
      <w:sz w:val="21"/>
      <w:szCs w:val="24"/>
      <w:lang w:eastAsia="lv-LV"/>
    </w:rPr>
  </w:style>
  <w:style w:type="character" w:styleId="Izmantotahipersaite">
    <w:name w:val="FollowedHyperlink"/>
    <w:basedOn w:val="Noklusjumarindkopasfonts"/>
    <w:uiPriority w:val="99"/>
    <w:semiHidden/>
    <w:unhideWhenUsed/>
    <w:rsid w:val="000622A4"/>
    <w:rPr>
      <w:color w:val="954F72" w:themeColor="followedHyperlink"/>
      <w:u w:val="single"/>
    </w:rPr>
  </w:style>
  <w:style w:type="character" w:styleId="Komentraatsauce">
    <w:name w:val="annotation reference"/>
    <w:basedOn w:val="Noklusjumarindkopasfonts"/>
    <w:uiPriority w:val="99"/>
    <w:semiHidden/>
    <w:unhideWhenUsed/>
    <w:rsid w:val="00F71367"/>
    <w:rPr>
      <w:sz w:val="16"/>
      <w:szCs w:val="16"/>
    </w:rPr>
  </w:style>
  <w:style w:type="paragraph" w:styleId="Komentrateksts">
    <w:name w:val="annotation text"/>
    <w:basedOn w:val="Parasts"/>
    <w:link w:val="KomentratekstsRakstz"/>
    <w:uiPriority w:val="99"/>
    <w:semiHidden/>
    <w:unhideWhenUsed/>
    <w:rsid w:val="00F71367"/>
    <w:rPr>
      <w:sz w:val="20"/>
      <w:szCs w:val="20"/>
    </w:rPr>
  </w:style>
  <w:style w:type="character" w:customStyle="1" w:styleId="KomentratekstsRakstz">
    <w:name w:val="Komentāra teksts Rakstz."/>
    <w:basedOn w:val="Noklusjumarindkopasfonts"/>
    <w:link w:val="Komentrateksts"/>
    <w:uiPriority w:val="99"/>
    <w:semiHidden/>
    <w:rsid w:val="00F71367"/>
    <w:rPr>
      <w:rFonts w:ascii="Bookman Old Style" w:eastAsia="Times New Roman" w:hAnsi="Bookman Old Style"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F71367"/>
    <w:rPr>
      <w:b/>
      <w:bCs/>
    </w:rPr>
  </w:style>
  <w:style w:type="character" w:customStyle="1" w:styleId="KomentratmaRakstz">
    <w:name w:val="Komentāra tēma Rakstz."/>
    <w:basedOn w:val="KomentratekstsRakstz"/>
    <w:link w:val="Komentratma"/>
    <w:uiPriority w:val="99"/>
    <w:semiHidden/>
    <w:rsid w:val="00F71367"/>
    <w:rPr>
      <w:rFonts w:ascii="Bookman Old Style" w:eastAsia="Times New Roman" w:hAnsi="Bookman Old Style" w:cs="Times New Roman"/>
      <w:b/>
      <w:bCs/>
      <w:sz w:val="20"/>
      <w:szCs w:val="20"/>
      <w:lang w:eastAsia="lv-LV"/>
    </w:rPr>
  </w:style>
  <w:style w:type="paragraph" w:styleId="Balonteksts">
    <w:name w:val="Balloon Text"/>
    <w:basedOn w:val="Parasts"/>
    <w:link w:val="BalontekstsRakstz"/>
    <w:uiPriority w:val="99"/>
    <w:semiHidden/>
    <w:unhideWhenUsed/>
    <w:rsid w:val="00F7136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1367"/>
    <w:rPr>
      <w:rFonts w:ascii="Segoe UI" w:eastAsia="Times New Roman" w:hAnsi="Segoe UI" w:cs="Segoe UI"/>
      <w:sz w:val="18"/>
      <w:szCs w:val="18"/>
      <w:lang w:eastAsia="lv-LV"/>
    </w:rPr>
  </w:style>
  <w:style w:type="character" w:styleId="Neatrisintapieminana">
    <w:name w:val="Unresolved Mention"/>
    <w:basedOn w:val="Noklusjumarindkopasfonts"/>
    <w:uiPriority w:val="99"/>
    <w:semiHidden/>
    <w:unhideWhenUsed/>
    <w:rsid w:val="00DB042C"/>
    <w:rPr>
      <w:color w:val="605E5C"/>
      <w:shd w:val="clear" w:color="auto" w:fill="E1DFDD"/>
    </w:rPr>
  </w:style>
  <w:style w:type="paragraph" w:styleId="Bezatstarpm">
    <w:name w:val="No Spacing"/>
    <w:uiPriority w:val="1"/>
    <w:qFormat/>
    <w:rsid w:val="0084625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08649">
      <w:bodyDiv w:val="1"/>
      <w:marLeft w:val="0"/>
      <w:marRight w:val="0"/>
      <w:marTop w:val="0"/>
      <w:marBottom w:val="0"/>
      <w:divBdr>
        <w:top w:val="none" w:sz="0" w:space="0" w:color="auto"/>
        <w:left w:val="none" w:sz="0" w:space="0" w:color="auto"/>
        <w:bottom w:val="none" w:sz="0" w:space="0" w:color="auto"/>
        <w:right w:val="none" w:sz="0" w:space="0" w:color="auto"/>
      </w:divBdr>
    </w:div>
    <w:div w:id="20942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nv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ivpratigi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vpratigi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Ints Teterovskis</DisplayName>
        <AccountId>781</AccountId>
        <AccountType/>
      </UserInfo>
    </Sagatavotajs>
    <RegNr xmlns="c378985b-df90-45bd-bb96-a7893d9f901f">2028</RegNr>
    <IsSysUpdate xmlns="c378985b-df90-45bd-bb96-a7893d9f901f">false</IsSysUpdate>
    <ThreeRoApprovalStatus xmlns="c378985b-df90-45bd-bb96-a7893d9f901f" xsi:nil="true"/>
    <ThreeRoApprovalComments xmlns="c378985b-df90-45bd-bb96-a7893d9f901f" xsi:nil="true"/>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5F48-DCD5-4AF6-A39E-385B1D52AC89}">
  <ds:schemaRefs>
    <ds:schemaRef ds:uri="http://purl.org/dc/elements/1.1/"/>
    <ds:schemaRef ds:uri="http://schemas.microsoft.com/office/2006/metadata/properties"/>
    <ds:schemaRef ds:uri="c378985b-df90-45bd-bb96-a7893d9f90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64a90a-d99c-4130-ba30-10c4724e7bc9"/>
    <ds:schemaRef ds:uri="http://www.w3.org/XML/1998/namespace"/>
    <ds:schemaRef ds:uri="http://purl.org/dc/dcmitype/"/>
  </ds:schemaRefs>
</ds:datastoreItem>
</file>

<file path=customXml/itemProps2.xml><?xml version="1.0" encoding="utf-8"?>
<ds:datastoreItem xmlns:ds="http://schemas.openxmlformats.org/officeDocument/2006/customXml" ds:itemID="{02A1A542-74CA-4EDF-A46B-5139B8F4DB25}">
  <ds:schemaRefs>
    <ds:schemaRef ds:uri="http://schemas.microsoft.com/sharepoint/v3/contenttype/forms"/>
  </ds:schemaRefs>
</ds:datastoreItem>
</file>

<file path=customXml/itemProps3.xml><?xml version="1.0" encoding="utf-8"?>
<ds:datastoreItem xmlns:ds="http://schemas.openxmlformats.org/officeDocument/2006/customXml" ds:itemID="{4A701E11-0551-490D-89D6-7163B339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ACBB5-C0D6-4BDE-8DCF-2A6502FA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1</Words>
  <Characters>2395</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_2021</vt:lpstr>
      <vt:lpstr>Nolikums_2021</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_2021</dc:title>
  <dc:subject/>
  <dc:creator>Ints Teterovskis</dc:creator>
  <cp:keywords/>
  <dc:description/>
  <cp:lastModifiedBy>Ints Teterovskis</cp:lastModifiedBy>
  <cp:revision>4</cp:revision>
  <cp:lastPrinted>2020-08-12T10:38:00Z</cp:lastPrinted>
  <dcterms:created xsi:type="dcterms:W3CDTF">2021-11-05T09:28:00Z</dcterms:created>
  <dcterms:modified xsi:type="dcterms:W3CDTF">2021-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